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E4" w:rsidRPr="006C3D96" w:rsidRDefault="006C3D96" w:rsidP="00CF3E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3D96">
        <w:rPr>
          <w:rFonts w:ascii="Times New Roman" w:hAnsi="Times New Roman" w:cs="Times New Roman"/>
          <w:sz w:val="24"/>
          <w:szCs w:val="24"/>
        </w:rPr>
        <w:t>Руководителю-главному бухгалтеру</w:t>
      </w:r>
    </w:p>
    <w:p w:rsidR="006C3D96" w:rsidRPr="006C3D96" w:rsidRDefault="008E5D42" w:rsidP="008E5D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C3D96" w:rsidRPr="006C3D96">
        <w:rPr>
          <w:rFonts w:ascii="Times New Roman" w:hAnsi="Times New Roman" w:cs="Times New Roman"/>
          <w:sz w:val="24"/>
          <w:szCs w:val="24"/>
        </w:rPr>
        <w:t>МКУ ЦБ МОУ Филатовой Н.А.</w:t>
      </w:r>
    </w:p>
    <w:p w:rsidR="006C3D96" w:rsidRPr="006C3D96" w:rsidRDefault="006C3D96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D96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6C3D96" w:rsidRPr="006C3D96" w:rsidRDefault="006C3D96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D9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C3D96" w:rsidRPr="006C3D96" w:rsidRDefault="006C3D96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D9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C3D96" w:rsidRPr="006C3D96" w:rsidRDefault="006C3D96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D96">
        <w:rPr>
          <w:rFonts w:ascii="Times New Roman" w:hAnsi="Times New Roman" w:cs="Times New Roman"/>
          <w:sz w:val="24"/>
          <w:szCs w:val="24"/>
        </w:rPr>
        <w:t>Проживающего (ей)_____________</w:t>
      </w:r>
    </w:p>
    <w:p w:rsidR="006C3D96" w:rsidRPr="006C3D96" w:rsidRDefault="006C3D96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D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3D96" w:rsidRPr="006C3D96" w:rsidRDefault="006C3D96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D96">
        <w:rPr>
          <w:rFonts w:ascii="Times New Roman" w:hAnsi="Times New Roman" w:cs="Times New Roman"/>
          <w:sz w:val="24"/>
          <w:szCs w:val="24"/>
        </w:rPr>
        <w:t>Тел.:__________________________</w:t>
      </w:r>
    </w:p>
    <w:p w:rsidR="006C3D96" w:rsidRPr="006C3D96" w:rsidRDefault="00713671" w:rsidP="007136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</w:t>
      </w:r>
      <w:r w:rsidR="006C3D96" w:rsidRPr="006C3D96">
        <w:rPr>
          <w:rFonts w:ascii="Times New Roman" w:hAnsi="Times New Roman" w:cs="Times New Roman"/>
          <w:sz w:val="24"/>
          <w:szCs w:val="24"/>
        </w:rPr>
        <w:t>аспорт: серия ______ № ________</w:t>
      </w:r>
    </w:p>
    <w:p w:rsidR="006C3D96" w:rsidRPr="006C3D96" w:rsidRDefault="00713671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3D96" w:rsidRPr="006C3D96">
        <w:rPr>
          <w:rFonts w:ascii="Times New Roman" w:hAnsi="Times New Roman" w:cs="Times New Roman"/>
          <w:sz w:val="24"/>
          <w:szCs w:val="24"/>
        </w:rPr>
        <w:t>ата выдачи____________________</w:t>
      </w:r>
    </w:p>
    <w:p w:rsidR="006C3D96" w:rsidRPr="006C3D96" w:rsidRDefault="00713671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3D96" w:rsidRPr="006C3D96">
        <w:rPr>
          <w:rFonts w:ascii="Times New Roman" w:hAnsi="Times New Roman" w:cs="Times New Roman"/>
          <w:sz w:val="24"/>
          <w:szCs w:val="24"/>
        </w:rPr>
        <w:t>ем выдан _____________________</w:t>
      </w:r>
    </w:p>
    <w:p w:rsidR="006C3D96" w:rsidRPr="006C3D96" w:rsidRDefault="006C3D96" w:rsidP="006C3D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D9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3D96" w:rsidRPr="006C3D96" w:rsidRDefault="006C3D96" w:rsidP="0081416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D96">
        <w:rPr>
          <w:rFonts w:ascii="Times New Roman" w:hAnsi="Times New Roman" w:cs="Times New Roman"/>
          <w:sz w:val="24"/>
          <w:szCs w:val="24"/>
        </w:rPr>
        <w:t>ЗАЯВЛЕНИЕ-СОГЛАСИЕ</w:t>
      </w:r>
    </w:p>
    <w:p w:rsidR="006C3D96" w:rsidRDefault="006C3D96" w:rsidP="0091090C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C3D96">
        <w:rPr>
          <w:rFonts w:ascii="Times New Roman" w:hAnsi="Times New Roman" w:cs="Times New Roman"/>
          <w:sz w:val="24"/>
          <w:szCs w:val="24"/>
        </w:rPr>
        <w:t>а обработку персональных данных</w:t>
      </w:r>
    </w:p>
    <w:p w:rsidR="0091090C" w:rsidRDefault="006C3D96" w:rsidP="0007039F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4. ст.</w:t>
      </w:r>
      <w:r w:rsidR="0007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Федерального </w:t>
      </w:r>
      <w:r w:rsidR="0091090C">
        <w:rPr>
          <w:rFonts w:ascii="Times New Roman" w:hAnsi="Times New Roman" w:cs="Times New Roman"/>
          <w:sz w:val="24"/>
          <w:szCs w:val="24"/>
        </w:rPr>
        <w:t>закона «</w:t>
      </w:r>
      <w:r>
        <w:rPr>
          <w:rFonts w:ascii="Times New Roman" w:hAnsi="Times New Roman" w:cs="Times New Roman"/>
          <w:sz w:val="24"/>
          <w:szCs w:val="24"/>
        </w:rPr>
        <w:t>О персональных данных» от 27.07.2006 года № 152- ФЗ, даю согласие на обработку моих персональных данных, т.е. на совершение действий, предусмотренных Федеральным законом «О персональных данных» от 27.07.2006 года № 152-ФЗ.</w:t>
      </w:r>
    </w:p>
    <w:p w:rsidR="006C3D96" w:rsidRDefault="006C3D96" w:rsidP="0007039F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аспространяется на следующие персональные данные: фамилия, имя, отчество субъекта персональных данных, год, месяц, дата и место рождения, адрес, паспортные данные, данные лицевого счета субъекта персональных данных, сведения по членам семьи субъекта персональных данных. Сведения иных организаций и служб, а также</w:t>
      </w:r>
      <w:r w:rsidR="00EE092A">
        <w:rPr>
          <w:rFonts w:ascii="Times New Roman" w:hAnsi="Times New Roman" w:cs="Times New Roman"/>
          <w:sz w:val="24"/>
          <w:szCs w:val="24"/>
        </w:rPr>
        <w:t xml:space="preserve"> любая информация, относящаяся к личности субъекта персональных данных, доступная либо известная в любой конкретный момент сотрудникам организации. Персональные данные предоставляются:</w:t>
      </w:r>
    </w:p>
    <w:p w:rsidR="00EE092A" w:rsidRDefault="00EE092A" w:rsidP="0091090C">
      <w:pPr>
        <w:pStyle w:val="a4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дачи в банк с целью зачисления компенсационных выплат, по родительской плате;</w:t>
      </w:r>
    </w:p>
    <w:p w:rsidR="00EE092A" w:rsidRDefault="00EE092A" w:rsidP="0091090C">
      <w:pPr>
        <w:pStyle w:val="a4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формления и начисления льгот по родительской плате и их перерасчетов, а также компенсационных выплат по родительской плате;</w:t>
      </w:r>
    </w:p>
    <w:p w:rsidR="00EE092A" w:rsidRDefault="00EE092A" w:rsidP="0091090C">
      <w:pPr>
        <w:pStyle w:val="a4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мена информацией с Пенсионным фондом РФ (в случае оплаты родительской платы за счет средств материнского капитала), органами социальной защиты населения, органами безопасности, иными учреждениями и органами, с целью выплаты компенсационных выплат, для предоставления мер социальной поддержки семей с детьми, решения вопросов, заявлений и жалоб;</w:t>
      </w:r>
    </w:p>
    <w:p w:rsidR="00EE092A" w:rsidRDefault="00EE092A" w:rsidP="0091090C">
      <w:pPr>
        <w:pStyle w:val="a4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отчетности;</w:t>
      </w:r>
    </w:p>
    <w:p w:rsidR="00EE092A" w:rsidRDefault="00EE092A" w:rsidP="0007039F">
      <w:pPr>
        <w:pStyle w:val="a4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 с персональными данными, включая сбор, систематизацию, накопление, хранение, уточнение (</w:t>
      </w:r>
      <w:r w:rsidR="00D24EE0">
        <w:rPr>
          <w:rFonts w:ascii="Times New Roman" w:hAnsi="Times New Roman" w:cs="Times New Roman"/>
          <w:sz w:val="24"/>
          <w:szCs w:val="24"/>
        </w:rPr>
        <w:t>обновление, измен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4EE0">
        <w:rPr>
          <w:rFonts w:ascii="Times New Roman" w:hAnsi="Times New Roman" w:cs="Times New Roman"/>
          <w:sz w:val="24"/>
          <w:szCs w:val="24"/>
        </w:rPr>
        <w:t>, использование, распространение (в том числе передачу), обезличивание, блокирование, уничтожение персональных данных в соответствии с целями обработки.</w:t>
      </w:r>
    </w:p>
    <w:p w:rsidR="00D24EE0" w:rsidRPr="0007039F" w:rsidRDefault="00D24EE0" w:rsidP="0007039F">
      <w:pPr>
        <w:jc w:val="both"/>
        <w:rPr>
          <w:rFonts w:ascii="Times New Roman" w:hAnsi="Times New Roman" w:cs="Times New Roman"/>
          <w:sz w:val="24"/>
          <w:szCs w:val="24"/>
        </w:rPr>
      </w:pPr>
      <w:r w:rsidRPr="0007039F">
        <w:rPr>
          <w:rFonts w:ascii="Times New Roman" w:hAnsi="Times New Roman" w:cs="Times New Roman"/>
          <w:sz w:val="24"/>
          <w:szCs w:val="24"/>
        </w:rPr>
        <w:t>Согласие дается свободно, своей волей и своем интересе.</w:t>
      </w:r>
    </w:p>
    <w:p w:rsidR="00D24EE0" w:rsidRPr="0007039F" w:rsidRDefault="00D24EE0" w:rsidP="0007039F">
      <w:pPr>
        <w:jc w:val="both"/>
        <w:rPr>
          <w:rFonts w:ascii="Times New Roman" w:hAnsi="Times New Roman" w:cs="Times New Roman"/>
          <w:sz w:val="24"/>
          <w:szCs w:val="24"/>
        </w:rPr>
      </w:pPr>
      <w:r w:rsidRPr="0007039F">
        <w:rPr>
          <w:rFonts w:ascii="Times New Roman" w:hAnsi="Times New Roman" w:cs="Times New Roman"/>
          <w:sz w:val="24"/>
          <w:szCs w:val="24"/>
        </w:rPr>
        <w:t xml:space="preserve">Я ознакомлен с документами организации, устанавливающими порядок </w:t>
      </w:r>
      <w:r w:rsidR="0091090C" w:rsidRPr="0007039F">
        <w:rPr>
          <w:rFonts w:ascii="Times New Roman" w:hAnsi="Times New Roman" w:cs="Times New Roman"/>
          <w:sz w:val="24"/>
          <w:szCs w:val="24"/>
        </w:rPr>
        <w:t>обработки</w:t>
      </w:r>
    </w:p>
    <w:p w:rsidR="00D24EE0" w:rsidRDefault="0091090C" w:rsidP="0091090C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4EE0">
        <w:rPr>
          <w:rFonts w:ascii="Times New Roman" w:hAnsi="Times New Roman" w:cs="Times New Roman"/>
          <w:sz w:val="24"/>
          <w:szCs w:val="24"/>
        </w:rPr>
        <w:t>ерсональных данных, а также с моими правами и обязанностями в этой области.</w:t>
      </w:r>
    </w:p>
    <w:p w:rsidR="00D24EE0" w:rsidRDefault="00D24EE0" w:rsidP="0007039F">
      <w:pPr>
        <w:pStyle w:val="a4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D24EE0" w:rsidRPr="00D24EE0" w:rsidRDefault="00D24EE0" w:rsidP="007B304E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«___» ___________20___г</w:t>
      </w:r>
      <w:r w:rsidRPr="00D24EE0">
        <w:rPr>
          <w:rFonts w:ascii="Times New Roman" w:hAnsi="Times New Roman" w:cs="Times New Roman"/>
          <w:sz w:val="24"/>
          <w:szCs w:val="24"/>
        </w:rPr>
        <w:t>.                   ______________     _______________________</w:t>
      </w:r>
    </w:p>
    <w:p w:rsidR="006C3D96" w:rsidRPr="00D24EE0" w:rsidRDefault="00D24EE0" w:rsidP="0091090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D24EE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754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090C">
        <w:rPr>
          <w:rFonts w:ascii="Times New Roman" w:hAnsi="Times New Roman" w:cs="Times New Roman"/>
          <w:sz w:val="24"/>
          <w:szCs w:val="24"/>
        </w:rPr>
        <w:t xml:space="preserve"> </w:t>
      </w:r>
      <w:r w:rsidRPr="00D24EE0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D24EE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090C">
        <w:rPr>
          <w:rFonts w:ascii="Times New Roman" w:hAnsi="Times New Roman" w:cs="Times New Roman"/>
          <w:sz w:val="24"/>
          <w:szCs w:val="24"/>
        </w:rPr>
        <w:t xml:space="preserve">      </w:t>
      </w:r>
      <w:r w:rsidRPr="00D24EE0">
        <w:rPr>
          <w:rFonts w:ascii="Times New Roman" w:hAnsi="Times New Roman" w:cs="Times New Roman"/>
          <w:sz w:val="24"/>
          <w:szCs w:val="24"/>
        </w:rPr>
        <w:t>(ФИО)</w:t>
      </w:r>
    </w:p>
    <w:sectPr w:rsidR="006C3D96" w:rsidRPr="00D24EE0" w:rsidSect="009109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030"/>
    <w:multiLevelType w:val="hybridMultilevel"/>
    <w:tmpl w:val="9362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D1"/>
    <w:rsid w:val="0007039F"/>
    <w:rsid w:val="00222BE4"/>
    <w:rsid w:val="002A3AD1"/>
    <w:rsid w:val="00575471"/>
    <w:rsid w:val="006C3D96"/>
    <w:rsid w:val="00713671"/>
    <w:rsid w:val="007B304E"/>
    <w:rsid w:val="00814164"/>
    <w:rsid w:val="008E5D42"/>
    <w:rsid w:val="0091090C"/>
    <w:rsid w:val="00A85424"/>
    <w:rsid w:val="00AD0E2D"/>
    <w:rsid w:val="00B17DD1"/>
    <w:rsid w:val="00CF3E9A"/>
    <w:rsid w:val="00D24EE0"/>
    <w:rsid w:val="00E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D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0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D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5594-B6F8-4FDB-AAA5-7ADA19AE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19-10-18T03:26:00Z</cp:lastPrinted>
  <dcterms:created xsi:type="dcterms:W3CDTF">2019-07-09T01:32:00Z</dcterms:created>
  <dcterms:modified xsi:type="dcterms:W3CDTF">2019-10-18T03:28:00Z</dcterms:modified>
</cp:coreProperties>
</file>